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3033" w14:textId="7A60FC93" w:rsidR="009D2E84" w:rsidRPr="00D819C7" w:rsidRDefault="009D2E84" w:rsidP="009D2E84">
      <w:pPr>
        <w:pageBreakBefore/>
        <w:spacing w:line="600" w:lineRule="exact"/>
        <w:rPr>
          <w:rFonts w:ascii="黑体" w:eastAsia="黑体" w:hAnsi="黑体"/>
          <w:sz w:val="32"/>
          <w:szCs w:val="32"/>
        </w:rPr>
      </w:pPr>
      <w:r w:rsidRPr="00885BE0">
        <w:rPr>
          <w:rFonts w:ascii="黑体" w:eastAsia="黑体" w:hAnsi="黑体" w:hint="eastAsia"/>
          <w:sz w:val="32"/>
          <w:szCs w:val="32"/>
        </w:rPr>
        <w:t>附件</w:t>
      </w:r>
      <w:r w:rsidR="008B04F8">
        <w:rPr>
          <w:rFonts w:ascii="黑体" w:eastAsia="黑体" w:hAnsi="黑体"/>
          <w:sz w:val="32"/>
          <w:szCs w:val="32"/>
        </w:rPr>
        <w:t>1</w:t>
      </w:r>
    </w:p>
    <w:p w14:paraId="1AA8DD70" w14:textId="56DAA74D" w:rsidR="009D2E84" w:rsidRPr="008C1EBF" w:rsidRDefault="009D2E84" w:rsidP="009D2E84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C1EBF">
        <w:rPr>
          <w:rFonts w:ascii="方正小标宋简体" w:eastAsia="方正小标宋简体" w:hint="eastAsia"/>
          <w:sz w:val="44"/>
          <w:szCs w:val="44"/>
        </w:rPr>
        <w:t>济南市</w:t>
      </w:r>
      <w:r w:rsidR="009A5A72">
        <w:rPr>
          <w:rFonts w:ascii="方正小标宋简体" w:eastAsia="方正小标宋简体" w:hint="eastAsia"/>
          <w:sz w:val="44"/>
          <w:szCs w:val="44"/>
        </w:rPr>
        <w:t>数字经济</w:t>
      </w:r>
      <w:r w:rsidRPr="008C1EBF">
        <w:rPr>
          <w:rFonts w:ascii="方正小标宋简体" w:eastAsia="方正小标宋简体" w:hint="eastAsia"/>
          <w:sz w:val="44"/>
          <w:szCs w:val="44"/>
        </w:rPr>
        <w:t>专家</w:t>
      </w:r>
      <w:r w:rsidR="009A5A72">
        <w:rPr>
          <w:rFonts w:ascii="方正小标宋简体" w:eastAsia="方正小标宋简体" w:hint="eastAsia"/>
          <w:sz w:val="44"/>
          <w:szCs w:val="44"/>
        </w:rPr>
        <w:t>申报</w:t>
      </w:r>
      <w:r w:rsidRPr="008C1EBF">
        <w:rPr>
          <w:rFonts w:ascii="方正小标宋简体" w:eastAsia="方正小标宋简体" w:hint="eastAsia"/>
          <w:sz w:val="44"/>
          <w:szCs w:val="44"/>
        </w:rPr>
        <w:t>表</w:t>
      </w:r>
    </w:p>
    <w:p w14:paraId="5B43D20D" w14:textId="77777777" w:rsidR="009D2E84" w:rsidRPr="00DB5576" w:rsidRDefault="009D2E84" w:rsidP="009D2E84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410"/>
        <w:gridCol w:w="1417"/>
        <w:gridCol w:w="1985"/>
        <w:gridCol w:w="2126"/>
      </w:tblGrid>
      <w:tr w:rsidR="009D2E84" w:rsidRPr="007E25A7" w14:paraId="020C78F1" w14:textId="77777777" w:rsidTr="005B6A5B">
        <w:trPr>
          <w:trHeight w:val="624"/>
        </w:trPr>
        <w:tc>
          <w:tcPr>
            <w:tcW w:w="1702" w:type="dxa"/>
            <w:vAlign w:val="center"/>
          </w:tcPr>
          <w:p w14:paraId="53DE17AF" w14:textId="0322C452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姓</w:t>
            </w:r>
            <w:r w:rsidR="00E834F5">
              <w:rPr>
                <w:rFonts w:ascii="仿宋_GB2312" w:eastAsia="仿宋_GB2312"/>
                <w:bCs/>
                <w:sz w:val="28"/>
                <w:szCs w:val="28"/>
              </w:rPr>
              <w:t xml:space="preserve">  </w:t>
            </w: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2410" w:type="dxa"/>
            <w:vAlign w:val="center"/>
          </w:tcPr>
          <w:p w14:paraId="0A3F820C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16CC84C" w14:textId="068AA5F1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性</w:t>
            </w:r>
            <w:r w:rsidR="00E834F5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 w:rsidR="00E834F5">
              <w:rPr>
                <w:rFonts w:ascii="仿宋_GB2312" w:eastAsia="仿宋_GB2312"/>
                <w:bCs/>
                <w:sz w:val="28"/>
                <w:szCs w:val="28"/>
              </w:rPr>
              <w:t xml:space="preserve"> </w:t>
            </w: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别</w:t>
            </w:r>
          </w:p>
        </w:tc>
        <w:tc>
          <w:tcPr>
            <w:tcW w:w="1985" w:type="dxa"/>
            <w:vAlign w:val="center"/>
          </w:tcPr>
          <w:p w14:paraId="054CDF75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12548CB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照</w:t>
            </w:r>
          </w:p>
          <w:p w14:paraId="3E6683EA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14:paraId="7DDF7EB2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片</w:t>
            </w:r>
          </w:p>
        </w:tc>
      </w:tr>
      <w:tr w:rsidR="009D2E84" w:rsidRPr="007E25A7" w14:paraId="77C99AAF" w14:textId="77777777" w:rsidTr="005B6A5B">
        <w:trPr>
          <w:trHeight w:val="624"/>
        </w:trPr>
        <w:tc>
          <w:tcPr>
            <w:tcW w:w="1702" w:type="dxa"/>
            <w:vAlign w:val="center"/>
          </w:tcPr>
          <w:p w14:paraId="338855D9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2410" w:type="dxa"/>
            <w:vAlign w:val="center"/>
          </w:tcPr>
          <w:p w14:paraId="10522454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A48615D" w14:textId="5306A907" w:rsidR="009D2E84" w:rsidRPr="007E25A7" w:rsidRDefault="009A5A72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民</w:t>
            </w:r>
            <w:r w:rsidR="00E834F5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 w:rsidR="00E834F5">
              <w:rPr>
                <w:rFonts w:ascii="仿宋_GB2312" w:eastAsia="仿宋_GB2312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族</w:t>
            </w:r>
          </w:p>
        </w:tc>
        <w:tc>
          <w:tcPr>
            <w:tcW w:w="1985" w:type="dxa"/>
            <w:vAlign w:val="center"/>
          </w:tcPr>
          <w:p w14:paraId="05CC0521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EED7C61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9D2E84" w:rsidRPr="007E25A7" w14:paraId="4E59F53D" w14:textId="77777777" w:rsidTr="005B6A5B">
        <w:trPr>
          <w:trHeight w:val="624"/>
        </w:trPr>
        <w:tc>
          <w:tcPr>
            <w:tcW w:w="1702" w:type="dxa"/>
            <w:vAlign w:val="center"/>
          </w:tcPr>
          <w:p w14:paraId="0C4018C0" w14:textId="71216FA6" w:rsidR="009D2E84" w:rsidRDefault="009A5A72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身份证号</w:t>
            </w:r>
          </w:p>
        </w:tc>
        <w:tc>
          <w:tcPr>
            <w:tcW w:w="2410" w:type="dxa"/>
            <w:vAlign w:val="center"/>
          </w:tcPr>
          <w:p w14:paraId="120223E4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27A6C2" w14:textId="21D612C8" w:rsidR="009D2E84" w:rsidRDefault="009A5A72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1985" w:type="dxa"/>
            <w:vAlign w:val="center"/>
          </w:tcPr>
          <w:p w14:paraId="473564E0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66BBDB7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420B8F" w:rsidRPr="007E25A7" w14:paraId="683C7BF0" w14:textId="77777777" w:rsidTr="0087486C">
        <w:trPr>
          <w:trHeight w:val="830"/>
        </w:trPr>
        <w:tc>
          <w:tcPr>
            <w:tcW w:w="1702" w:type="dxa"/>
            <w:vAlign w:val="center"/>
          </w:tcPr>
          <w:p w14:paraId="4055E332" w14:textId="3F4E73E6" w:rsidR="00420B8F" w:rsidRDefault="00420B8F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毕业院校及专业</w:t>
            </w:r>
          </w:p>
        </w:tc>
        <w:tc>
          <w:tcPr>
            <w:tcW w:w="3827" w:type="dxa"/>
            <w:gridSpan w:val="2"/>
            <w:vAlign w:val="center"/>
          </w:tcPr>
          <w:p w14:paraId="3D9021AB" w14:textId="2F22953B" w:rsidR="00420B8F" w:rsidRDefault="00420B8F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E7D8473" w14:textId="5CC3D4BE" w:rsidR="00420B8F" w:rsidRPr="007E25A7" w:rsidRDefault="00420B8F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最高学历</w:t>
            </w:r>
          </w:p>
        </w:tc>
        <w:tc>
          <w:tcPr>
            <w:tcW w:w="2126" w:type="dxa"/>
            <w:vAlign w:val="center"/>
          </w:tcPr>
          <w:p w14:paraId="0A6F3B24" w14:textId="7B008865" w:rsidR="00420B8F" w:rsidRPr="007E25A7" w:rsidRDefault="00420B8F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9A5A72" w:rsidRPr="007E25A7" w14:paraId="2CEBDA1A" w14:textId="77777777" w:rsidTr="0087486C">
        <w:trPr>
          <w:trHeight w:val="700"/>
        </w:trPr>
        <w:tc>
          <w:tcPr>
            <w:tcW w:w="1702" w:type="dxa"/>
            <w:vAlign w:val="center"/>
          </w:tcPr>
          <w:p w14:paraId="44651D9E" w14:textId="658B81E4" w:rsidR="009A5A72" w:rsidRDefault="009A5A72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工作单位</w:t>
            </w:r>
          </w:p>
        </w:tc>
        <w:tc>
          <w:tcPr>
            <w:tcW w:w="7938" w:type="dxa"/>
            <w:gridSpan w:val="4"/>
            <w:vAlign w:val="center"/>
          </w:tcPr>
          <w:p w14:paraId="0A7B07EE" w14:textId="77777777" w:rsidR="009A5A72" w:rsidRPr="007E25A7" w:rsidRDefault="009A5A72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9A5A72" w:rsidRPr="007E25A7" w14:paraId="024F580C" w14:textId="77777777" w:rsidTr="0087486C">
        <w:trPr>
          <w:trHeight w:val="808"/>
        </w:trPr>
        <w:tc>
          <w:tcPr>
            <w:tcW w:w="1702" w:type="dxa"/>
            <w:vAlign w:val="center"/>
          </w:tcPr>
          <w:p w14:paraId="56A4DA25" w14:textId="4FB7B919" w:rsidR="009A5A72" w:rsidRDefault="009A5A72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现任职务</w:t>
            </w:r>
          </w:p>
        </w:tc>
        <w:tc>
          <w:tcPr>
            <w:tcW w:w="2410" w:type="dxa"/>
            <w:vAlign w:val="center"/>
          </w:tcPr>
          <w:p w14:paraId="0D51B0FC" w14:textId="77777777" w:rsidR="009A5A72" w:rsidRPr="007E25A7" w:rsidRDefault="009A5A72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FF6A79" w14:textId="70A7B681" w:rsidR="009A5A72" w:rsidRDefault="009A5A72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工作年限</w:t>
            </w:r>
          </w:p>
        </w:tc>
        <w:tc>
          <w:tcPr>
            <w:tcW w:w="4111" w:type="dxa"/>
            <w:gridSpan w:val="2"/>
            <w:vAlign w:val="center"/>
          </w:tcPr>
          <w:p w14:paraId="528CE58E" w14:textId="77777777" w:rsidR="009A5A72" w:rsidRPr="007E25A7" w:rsidRDefault="009A5A72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9A5A72" w:rsidRPr="007E25A7" w14:paraId="2292C092" w14:textId="77777777" w:rsidTr="0087486C">
        <w:trPr>
          <w:trHeight w:val="746"/>
        </w:trPr>
        <w:tc>
          <w:tcPr>
            <w:tcW w:w="1702" w:type="dxa"/>
            <w:vAlign w:val="center"/>
          </w:tcPr>
          <w:p w14:paraId="619113CE" w14:textId="764E7FDB" w:rsidR="009A5A72" w:rsidRDefault="009A5A72" w:rsidP="009A5A7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专业职称</w:t>
            </w:r>
          </w:p>
        </w:tc>
        <w:tc>
          <w:tcPr>
            <w:tcW w:w="2410" w:type="dxa"/>
            <w:vAlign w:val="center"/>
          </w:tcPr>
          <w:p w14:paraId="15B1AD9D" w14:textId="77777777" w:rsidR="009A5A72" w:rsidRPr="007E25A7" w:rsidRDefault="009A5A72" w:rsidP="009A5A7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C5E2977" w14:textId="60A8F4F4" w:rsidR="009A5A72" w:rsidRDefault="009A5A72" w:rsidP="009A5A7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4111" w:type="dxa"/>
            <w:gridSpan w:val="2"/>
            <w:vAlign w:val="center"/>
          </w:tcPr>
          <w:p w14:paraId="246DC7B2" w14:textId="24C5C983" w:rsidR="009A5A72" w:rsidRPr="007E25A7" w:rsidRDefault="003563F4" w:rsidP="009A5A7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（手机号）</w:t>
            </w:r>
          </w:p>
        </w:tc>
      </w:tr>
      <w:tr w:rsidR="009A5A72" w:rsidRPr="007E25A7" w14:paraId="45AC4166" w14:textId="77777777" w:rsidTr="0087486C">
        <w:trPr>
          <w:trHeight w:val="798"/>
        </w:trPr>
        <w:tc>
          <w:tcPr>
            <w:tcW w:w="1702" w:type="dxa"/>
            <w:vAlign w:val="center"/>
          </w:tcPr>
          <w:p w14:paraId="6C22043E" w14:textId="7A065EB6" w:rsidR="009A5A72" w:rsidRDefault="009A5A72" w:rsidP="009A5A7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通信地址</w:t>
            </w:r>
          </w:p>
        </w:tc>
        <w:tc>
          <w:tcPr>
            <w:tcW w:w="7938" w:type="dxa"/>
            <w:gridSpan w:val="4"/>
            <w:vAlign w:val="center"/>
          </w:tcPr>
          <w:p w14:paraId="15ED24DF" w14:textId="77777777" w:rsidR="009A5A72" w:rsidRPr="007E25A7" w:rsidRDefault="009A5A72" w:rsidP="009A5A7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9A5A72" w:rsidRPr="007E25A7" w14:paraId="23D7C5BD" w14:textId="77777777" w:rsidTr="0087486C">
        <w:trPr>
          <w:trHeight w:val="736"/>
        </w:trPr>
        <w:tc>
          <w:tcPr>
            <w:tcW w:w="1702" w:type="dxa"/>
            <w:vAlign w:val="center"/>
          </w:tcPr>
          <w:p w14:paraId="68E3CC5B" w14:textId="0FA3B0E8" w:rsidR="009A5A72" w:rsidRPr="007E25A7" w:rsidRDefault="009A5A72" w:rsidP="009A5A7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>推荐单位</w:t>
            </w:r>
          </w:p>
        </w:tc>
        <w:tc>
          <w:tcPr>
            <w:tcW w:w="7938" w:type="dxa"/>
            <w:gridSpan w:val="4"/>
            <w:vAlign w:val="center"/>
          </w:tcPr>
          <w:p w14:paraId="0623BB5E" w14:textId="0597FF6D" w:rsidR="009A5A72" w:rsidRPr="007E25A7" w:rsidRDefault="009A5A72" w:rsidP="009A5A7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高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科研院所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行业组织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企业</w:t>
            </w:r>
          </w:p>
        </w:tc>
      </w:tr>
      <w:tr w:rsidR="001B48A3" w:rsidRPr="007E25A7" w14:paraId="6E7EB4A9" w14:textId="77777777" w:rsidTr="0087486C">
        <w:trPr>
          <w:cantSplit/>
          <w:trHeight w:val="1809"/>
        </w:trPr>
        <w:tc>
          <w:tcPr>
            <w:tcW w:w="1702" w:type="dxa"/>
            <w:vMerge w:val="restart"/>
            <w:vAlign w:val="center"/>
          </w:tcPr>
          <w:p w14:paraId="461FFFAC" w14:textId="77777777" w:rsidR="001B48A3" w:rsidRDefault="001B48A3" w:rsidP="009A5A7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擅长领域</w:t>
            </w:r>
          </w:p>
          <w:p w14:paraId="27C9AD2B" w14:textId="6618FC09" w:rsidR="001B48A3" w:rsidRPr="007E25A7" w:rsidRDefault="001B48A3" w:rsidP="009A5A7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（专家</w:t>
            </w:r>
            <w:r w:rsidR="001132A2">
              <w:rPr>
                <w:rFonts w:ascii="仿宋_GB2312" w:eastAsia="仿宋_GB2312" w:hint="eastAsia"/>
                <w:bCs/>
                <w:sz w:val="28"/>
                <w:szCs w:val="28"/>
              </w:rPr>
              <w:t>可选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</w:t>
            </w:r>
            <w:r w:rsidR="001132A2">
              <w:rPr>
                <w:rFonts w:ascii="仿宋_GB2312" w:eastAsia="仿宋_GB2312" w:hint="eastAsia"/>
                <w:bCs/>
                <w:sz w:val="28"/>
                <w:szCs w:val="28"/>
              </w:rPr>
              <w:t>-</w:t>
            </w:r>
            <w:r w:rsidR="001132A2">
              <w:rPr>
                <w:rFonts w:ascii="仿宋_GB2312" w:eastAsia="仿宋_GB2312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个</w:t>
            </w:r>
            <w:r w:rsidR="00FB77A2">
              <w:rPr>
                <w:rFonts w:ascii="仿宋_GB2312" w:eastAsia="仿宋_GB2312" w:hint="eastAsia"/>
                <w:bCs/>
                <w:sz w:val="28"/>
                <w:szCs w:val="28"/>
              </w:rPr>
              <w:t>领域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7938" w:type="dxa"/>
            <w:gridSpan w:val="4"/>
            <w:vAlign w:val="center"/>
          </w:tcPr>
          <w:p w14:paraId="7F05055D" w14:textId="70E2E4F8" w:rsidR="001B48A3" w:rsidRDefault="00FB77A2" w:rsidP="0087486C">
            <w:pPr>
              <w:spacing w:afterLines="50" w:after="156" w:line="4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领域</w:t>
            </w:r>
            <w:r w:rsidR="001B48A3">
              <w:rPr>
                <w:rFonts w:ascii="仿宋_GB2312" w:eastAsia="仿宋_GB2312" w:hint="eastAsia"/>
                <w:bCs/>
                <w:sz w:val="28"/>
                <w:szCs w:val="28"/>
              </w:rPr>
              <w:t>1：</w:t>
            </w:r>
            <w:r w:rsidRPr="00FB77A2">
              <w:rPr>
                <w:rFonts w:ascii="仿宋_GB2312" w:eastAsia="仿宋_GB2312" w:hint="eastAsia"/>
                <w:bCs/>
                <w:sz w:val="28"/>
                <w:szCs w:val="28"/>
              </w:rPr>
              <w:t>新一代信息技术</w:t>
            </w:r>
            <w:r w:rsidR="001B48A3">
              <w:rPr>
                <w:rFonts w:ascii="仿宋_GB2312" w:eastAsia="仿宋_GB2312" w:hint="eastAsia"/>
                <w:bCs/>
                <w:sz w:val="28"/>
                <w:szCs w:val="28"/>
              </w:rPr>
              <w:t>（可多选）</w:t>
            </w:r>
          </w:p>
          <w:p w14:paraId="7EABAA35" w14:textId="13C90865" w:rsidR="001B48A3" w:rsidRDefault="001B48A3" w:rsidP="009A5A72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 w:rsidRPr="001B48A3">
              <w:rPr>
                <w:rFonts w:ascii="仿宋_GB2312" w:eastAsia="仿宋_GB2312" w:hint="eastAsia"/>
                <w:bCs/>
                <w:sz w:val="28"/>
                <w:szCs w:val="28"/>
              </w:rPr>
              <w:t>软件和信息技术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 w:rsidRPr="001B48A3">
              <w:rPr>
                <w:rFonts w:ascii="仿宋_GB2312" w:eastAsia="仿宋_GB2312" w:hint="eastAsia"/>
                <w:bCs/>
                <w:sz w:val="28"/>
                <w:szCs w:val="28"/>
              </w:rPr>
              <w:t>人工智能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 w:rsidRPr="001B48A3">
              <w:rPr>
                <w:rFonts w:ascii="仿宋_GB2312" w:eastAsia="仿宋_GB2312" w:hint="eastAsia"/>
                <w:bCs/>
                <w:sz w:val="28"/>
                <w:szCs w:val="28"/>
              </w:rPr>
              <w:t>大数据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云计算  </w:t>
            </w:r>
          </w:p>
          <w:p w14:paraId="1251FDB5" w14:textId="07F3174C" w:rsidR="001B48A3" w:rsidRPr="00112921" w:rsidRDefault="001B48A3" w:rsidP="001B48A3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 w:rsidRPr="001B48A3">
              <w:rPr>
                <w:rFonts w:ascii="仿宋_GB2312" w:eastAsia="仿宋_GB2312" w:hint="eastAsia"/>
                <w:bCs/>
                <w:sz w:val="28"/>
                <w:szCs w:val="28"/>
              </w:rPr>
              <w:t>信息安全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其他</w:t>
            </w:r>
            <w:r>
              <w:rPr>
                <w:rFonts w:ascii="仿宋_GB2312" w:eastAsia="仿宋_GB2312" w:hint="eastAsia"/>
                <w:bCs/>
                <w:sz w:val="28"/>
                <w:szCs w:val="28"/>
                <w:u w:val="single"/>
              </w:rPr>
              <w:t xml:space="preserve">                                              </w:t>
            </w:r>
          </w:p>
        </w:tc>
      </w:tr>
      <w:tr w:rsidR="001B48A3" w:rsidRPr="007E25A7" w14:paraId="313470C5" w14:textId="77777777" w:rsidTr="001B48A3">
        <w:trPr>
          <w:cantSplit/>
          <w:trHeight w:val="1832"/>
        </w:trPr>
        <w:tc>
          <w:tcPr>
            <w:tcW w:w="1702" w:type="dxa"/>
            <w:vMerge/>
            <w:vAlign w:val="center"/>
          </w:tcPr>
          <w:p w14:paraId="20B9D92F" w14:textId="77777777" w:rsidR="001B48A3" w:rsidRDefault="001B48A3" w:rsidP="001B48A3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51E8156D" w14:textId="60335FAB" w:rsidR="001B48A3" w:rsidRDefault="00FB77A2" w:rsidP="0087486C">
            <w:pPr>
              <w:spacing w:afterLines="50" w:after="156" w:line="4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领域</w:t>
            </w:r>
            <w:r w:rsidR="001B48A3">
              <w:rPr>
                <w:rFonts w:ascii="仿宋_GB2312" w:eastAsia="仿宋_GB2312" w:hint="eastAsia"/>
                <w:bCs/>
                <w:sz w:val="28"/>
                <w:szCs w:val="28"/>
              </w:rPr>
              <w:t>2：</w:t>
            </w:r>
            <w:r w:rsidR="001B48A3" w:rsidRPr="001B48A3">
              <w:rPr>
                <w:rFonts w:ascii="仿宋_GB2312" w:eastAsia="仿宋_GB2312" w:hint="eastAsia"/>
                <w:bCs/>
                <w:sz w:val="28"/>
                <w:szCs w:val="28"/>
              </w:rPr>
              <w:t>数字化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转型</w:t>
            </w:r>
            <w:r w:rsidR="001B48A3">
              <w:rPr>
                <w:rFonts w:ascii="仿宋_GB2312" w:eastAsia="仿宋_GB2312" w:hint="eastAsia"/>
                <w:bCs/>
                <w:sz w:val="28"/>
                <w:szCs w:val="28"/>
              </w:rPr>
              <w:t>（可多选）</w:t>
            </w:r>
          </w:p>
          <w:p w14:paraId="1987C94A" w14:textId="624E4CBD" w:rsidR="001B48A3" w:rsidRDefault="001B48A3" w:rsidP="001B48A3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 w:rsidRPr="001B48A3">
              <w:rPr>
                <w:rFonts w:ascii="仿宋_GB2312" w:eastAsia="仿宋_GB2312" w:hint="eastAsia"/>
                <w:bCs/>
                <w:sz w:val="28"/>
                <w:szCs w:val="28"/>
              </w:rPr>
              <w:t>智能制造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 w:rsidRPr="001B48A3">
              <w:rPr>
                <w:rFonts w:ascii="仿宋_GB2312" w:eastAsia="仿宋_GB2312" w:hint="eastAsia"/>
                <w:bCs/>
                <w:sz w:val="28"/>
                <w:szCs w:val="28"/>
              </w:rPr>
              <w:t>工业互联网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 w:rsidR="0087486C">
              <w:rPr>
                <w:rFonts w:ascii="仿宋" w:eastAsia="仿宋" w:hAnsi="仿宋" w:hint="eastAsia"/>
                <w:bCs/>
                <w:sz w:val="28"/>
                <w:szCs w:val="28"/>
              </w:rPr>
              <w:t>企业</w:t>
            </w:r>
            <w:r w:rsidRPr="001B48A3">
              <w:rPr>
                <w:rFonts w:ascii="仿宋_GB2312" w:eastAsia="仿宋_GB2312" w:hint="eastAsia"/>
                <w:bCs/>
                <w:sz w:val="28"/>
                <w:szCs w:val="28"/>
              </w:rPr>
              <w:t>数字化转型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</w:t>
            </w:r>
          </w:p>
          <w:p w14:paraId="14CDAB61" w14:textId="7F569B51" w:rsidR="001B48A3" w:rsidRPr="001B48A3" w:rsidRDefault="001B48A3" w:rsidP="001B48A3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其他</w:t>
            </w:r>
            <w:r>
              <w:rPr>
                <w:rFonts w:ascii="仿宋_GB2312" w:eastAsia="仿宋_GB2312" w:hint="eastAsia"/>
                <w:bCs/>
                <w:sz w:val="28"/>
                <w:szCs w:val="28"/>
                <w:u w:val="single"/>
              </w:rPr>
              <w:t xml:space="preserve">                                              </w:t>
            </w:r>
          </w:p>
        </w:tc>
      </w:tr>
      <w:tr w:rsidR="001B48A3" w:rsidRPr="007E25A7" w14:paraId="5C1DD1D6" w14:textId="77777777" w:rsidTr="001B48A3">
        <w:trPr>
          <w:cantSplit/>
          <w:trHeight w:val="1723"/>
        </w:trPr>
        <w:tc>
          <w:tcPr>
            <w:tcW w:w="1702" w:type="dxa"/>
            <w:vMerge/>
            <w:vAlign w:val="center"/>
          </w:tcPr>
          <w:p w14:paraId="3A76F92D" w14:textId="77777777" w:rsidR="001B48A3" w:rsidRDefault="001B48A3" w:rsidP="001B48A3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049035C0" w14:textId="2DEFA7FA" w:rsidR="001B48A3" w:rsidRDefault="00FB77A2" w:rsidP="0087486C">
            <w:pPr>
              <w:spacing w:afterLines="50" w:after="156" w:line="4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领域</w:t>
            </w:r>
            <w:r w:rsidR="001B48A3">
              <w:rPr>
                <w:rFonts w:ascii="仿宋_GB2312" w:eastAsia="仿宋_GB2312" w:hint="eastAsia"/>
                <w:bCs/>
                <w:sz w:val="28"/>
                <w:szCs w:val="28"/>
              </w:rPr>
              <w:t>3：</w:t>
            </w:r>
            <w:r w:rsidR="001B48A3" w:rsidRPr="001B48A3">
              <w:rPr>
                <w:rFonts w:ascii="仿宋_GB2312" w:eastAsia="仿宋_GB2312" w:hint="eastAsia"/>
                <w:bCs/>
                <w:sz w:val="28"/>
                <w:szCs w:val="28"/>
              </w:rPr>
              <w:t>新兴产业</w:t>
            </w:r>
            <w:r w:rsidR="001B48A3">
              <w:rPr>
                <w:rFonts w:ascii="仿宋_GB2312" w:eastAsia="仿宋_GB2312" w:hint="eastAsia"/>
                <w:bCs/>
                <w:sz w:val="28"/>
                <w:szCs w:val="28"/>
              </w:rPr>
              <w:t>（可多选）</w:t>
            </w:r>
          </w:p>
          <w:p w14:paraId="0142009A" w14:textId="0B720333" w:rsidR="001B48A3" w:rsidRPr="001B48A3" w:rsidRDefault="001B48A3" w:rsidP="0087486C">
            <w:pPr>
              <w:spacing w:afterLines="50" w:after="156" w:line="4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 w:rsidRPr="001B48A3">
              <w:rPr>
                <w:rFonts w:ascii="仿宋_GB2312" w:eastAsia="仿宋_GB2312" w:hint="eastAsia"/>
                <w:bCs/>
                <w:sz w:val="28"/>
                <w:szCs w:val="28"/>
              </w:rPr>
              <w:t>元宇宙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 w:rsidRPr="001B48A3">
              <w:rPr>
                <w:rFonts w:ascii="仿宋_GB2312" w:eastAsia="仿宋_GB2312" w:hint="eastAsia"/>
                <w:bCs/>
                <w:sz w:val="28"/>
                <w:szCs w:val="28"/>
              </w:rPr>
              <w:t>电子竞技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其他</w:t>
            </w:r>
            <w:r>
              <w:rPr>
                <w:rFonts w:ascii="仿宋_GB2312" w:eastAsia="仿宋_GB2312" w:hint="eastAsia"/>
                <w:bCs/>
                <w:sz w:val="28"/>
                <w:szCs w:val="28"/>
                <w:u w:val="single"/>
              </w:rPr>
              <w:t xml:space="preserve">                                              </w:t>
            </w:r>
          </w:p>
        </w:tc>
      </w:tr>
      <w:tr w:rsidR="001B48A3" w:rsidRPr="007E25A7" w14:paraId="38E5079A" w14:textId="77777777" w:rsidTr="00AF2F86">
        <w:trPr>
          <w:cantSplit/>
          <w:trHeight w:val="2184"/>
        </w:trPr>
        <w:tc>
          <w:tcPr>
            <w:tcW w:w="1702" w:type="dxa"/>
            <w:vAlign w:val="center"/>
          </w:tcPr>
          <w:p w14:paraId="29DB777C" w14:textId="77777777" w:rsidR="004C7664" w:rsidRDefault="001B48A3" w:rsidP="001B48A3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172E0C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专业学习</w:t>
            </w:r>
          </w:p>
          <w:p w14:paraId="4222DCEB" w14:textId="2F13E8EC" w:rsidR="001B48A3" w:rsidRPr="007E25A7" w:rsidRDefault="001B48A3" w:rsidP="001B48A3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172E0C">
              <w:rPr>
                <w:rFonts w:ascii="仿宋_GB2312" w:eastAsia="仿宋_GB2312" w:hint="eastAsia"/>
                <w:bCs/>
                <w:sz w:val="28"/>
                <w:szCs w:val="28"/>
              </w:rPr>
              <w:t>工作经历</w:t>
            </w:r>
          </w:p>
        </w:tc>
        <w:tc>
          <w:tcPr>
            <w:tcW w:w="7938" w:type="dxa"/>
            <w:gridSpan w:val="4"/>
            <w:vAlign w:val="center"/>
          </w:tcPr>
          <w:p w14:paraId="57783062" w14:textId="19A28D4D" w:rsidR="001B48A3" w:rsidRPr="009F4677" w:rsidRDefault="001B48A3" w:rsidP="001B48A3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172E0C">
              <w:rPr>
                <w:rFonts w:ascii="仿宋_GB2312" w:eastAsia="仿宋_GB2312" w:hAnsi="Arial" w:cs="Arial" w:hint="eastAsia"/>
                <w:color w:val="191919"/>
                <w:sz w:val="24"/>
                <w:szCs w:val="24"/>
                <w:shd w:val="clear" w:color="auto" w:fill="FFFFFF"/>
              </w:rPr>
              <w:t>可另附页</w:t>
            </w:r>
          </w:p>
        </w:tc>
      </w:tr>
      <w:tr w:rsidR="001B48A3" w:rsidRPr="007E25A7" w14:paraId="2A7CB91F" w14:textId="77777777" w:rsidTr="00AF2F86">
        <w:trPr>
          <w:cantSplit/>
          <w:trHeight w:val="1818"/>
        </w:trPr>
        <w:tc>
          <w:tcPr>
            <w:tcW w:w="1702" w:type="dxa"/>
            <w:vAlign w:val="center"/>
          </w:tcPr>
          <w:p w14:paraId="4853921A" w14:textId="77777777" w:rsidR="004C7664" w:rsidRDefault="001B48A3" w:rsidP="001B48A3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A5A72">
              <w:rPr>
                <w:rFonts w:ascii="仿宋_GB2312" w:eastAsia="仿宋_GB2312" w:hint="eastAsia"/>
                <w:bCs/>
                <w:sz w:val="28"/>
                <w:szCs w:val="28"/>
              </w:rPr>
              <w:t>主要工作</w:t>
            </w:r>
          </w:p>
          <w:p w14:paraId="6CF4BB9F" w14:textId="63838A0A" w:rsidR="001B48A3" w:rsidRDefault="001B48A3" w:rsidP="001B48A3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A5A72">
              <w:rPr>
                <w:rFonts w:ascii="仿宋_GB2312" w:eastAsia="仿宋_GB2312" w:hint="eastAsia"/>
                <w:bCs/>
                <w:sz w:val="28"/>
                <w:szCs w:val="28"/>
              </w:rPr>
              <w:t>成果及业绩</w:t>
            </w:r>
          </w:p>
        </w:tc>
        <w:tc>
          <w:tcPr>
            <w:tcW w:w="7938" w:type="dxa"/>
            <w:gridSpan w:val="4"/>
            <w:vAlign w:val="center"/>
          </w:tcPr>
          <w:p w14:paraId="03CEAAD7" w14:textId="66D7A42C" w:rsidR="001B48A3" w:rsidRDefault="001B48A3" w:rsidP="001B48A3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</w:p>
        </w:tc>
      </w:tr>
      <w:tr w:rsidR="001B48A3" w:rsidRPr="007E25A7" w14:paraId="300D7936" w14:textId="77777777" w:rsidTr="008A4947">
        <w:trPr>
          <w:cantSplit/>
          <w:trHeight w:val="1818"/>
        </w:trPr>
        <w:tc>
          <w:tcPr>
            <w:tcW w:w="1702" w:type="dxa"/>
            <w:vAlign w:val="center"/>
          </w:tcPr>
          <w:p w14:paraId="302DB990" w14:textId="0FEFD90C" w:rsidR="001B48A3" w:rsidRPr="009A5A72" w:rsidRDefault="001B48A3" w:rsidP="001B48A3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职称/资格/技能证书</w:t>
            </w:r>
          </w:p>
        </w:tc>
        <w:tc>
          <w:tcPr>
            <w:tcW w:w="7938" w:type="dxa"/>
            <w:gridSpan w:val="4"/>
          </w:tcPr>
          <w:p w14:paraId="0D08A134" w14:textId="77777777" w:rsidR="001B48A3" w:rsidRDefault="001B48A3" w:rsidP="008A4947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191919"/>
                <w:sz w:val="24"/>
                <w:szCs w:val="24"/>
                <w:shd w:val="clear" w:color="auto" w:fill="FFFFFF"/>
              </w:rPr>
              <w:t>（请提供证书清单）</w:t>
            </w:r>
          </w:p>
          <w:p w14:paraId="6534A792" w14:textId="77777777" w:rsidR="001B48A3" w:rsidRDefault="001B48A3" w:rsidP="008A4947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</w:p>
        </w:tc>
      </w:tr>
      <w:tr w:rsidR="001B48A3" w:rsidRPr="007E25A7" w14:paraId="5FD343EF" w14:textId="77777777" w:rsidTr="008A4947">
        <w:trPr>
          <w:cantSplit/>
          <w:trHeight w:val="2080"/>
        </w:trPr>
        <w:tc>
          <w:tcPr>
            <w:tcW w:w="1702" w:type="dxa"/>
            <w:vAlign w:val="center"/>
          </w:tcPr>
          <w:p w14:paraId="4B8B0DD1" w14:textId="77777777" w:rsidR="008A4947" w:rsidRDefault="001B48A3" w:rsidP="001B48A3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单位推荐</w:t>
            </w:r>
          </w:p>
          <w:p w14:paraId="45617D48" w14:textId="6026CCC8" w:rsidR="001B48A3" w:rsidRPr="007E25A7" w:rsidRDefault="001B48A3" w:rsidP="001B48A3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vAlign w:val="center"/>
          </w:tcPr>
          <w:p w14:paraId="481000EF" w14:textId="77777777" w:rsidR="001B48A3" w:rsidRPr="007E25A7" w:rsidRDefault="001B48A3" w:rsidP="001B48A3">
            <w:pPr>
              <w:spacing w:line="400" w:lineRule="exact"/>
              <w:ind w:right="420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14:paraId="29009922" w14:textId="77777777" w:rsidR="001B48A3" w:rsidRPr="007E25A7" w:rsidRDefault="001B48A3" w:rsidP="001B48A3">
            <w:pPr>
              <w:spacing w:line="400" w:lineRule="exact"/>
              <w:ind w:right="980" w:firstLineChars="1850" w:firstLine="5180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（盖章）</w:t>
            </w:r>
          </w:p>
          <w:p w14:paraId="16FF6BB2" w14:textId="2B1F7DF2" w:rsidR="001B48A3" w:rsidRPr="007E25A7" w:rsidRDefault="001B48A3" w:rsidP="001B48A3">
            <w:pPr>
              <w:spacing w:line="400" w:lineRule="exact"/>
              <w:ind w:right="560" w:firstLineChars="1800" w:firstLine="5040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年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月   日</w:t>
            </w:r>
          </w:p>
        </w:tc>
      </w:tr>
    </w:tbl>
    <w:p w14:paraId="4CBCFE98" w14:textId="678A6664" w:rsidR="00DB5576" w:rsidRPr="003C5145" w:rsidRDefault="0024031F" w:rsidP="0024031F">
      <w:pPr>
        <w:spacing w:line="600" w:lineRule="exact"/>
        <w:rPr>
          <w:rFonts w:ascii="仿宋_GB2312" w:eastAsia="仿宋_GB2312" w:hAnsi="Arial" w:cs="Arial"/>
          <w:color w:val="191919"/>
          <w:sz w:val="32"/>
          <w:szCs w:val="32"/>
          <w:shd w:val="clear" w:color="auto" w:fill="FFFFFF"/>
        </w:rPr>
      </w:pPr>
      <w:r w:rsidRPr="00885BE0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注：</w:t>
      </w:r>
      <w:r>
        <w:rPr>
          <w:rFonts w:ascii="仿宋_GB2312" w:eastAsia="仿宋_GB2312" w:hint="eastAsia"/>
          <w:bCs/>
          <w:sz w:val="28"/>
          <w:szCs w:val="28"/>
        </w:rPr>
        <w:t>职称/资格/技能证书和获奖荣誉请提供相关证明材料</w:t>
      </w:r>
    </w:p>
    <w:sectPr w:rsidR="00DB5576" w:rsidRPr="003C5145" w:rsidSect="00C924EB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DEE2" w14:textId="77777777" w:rsidR="00C924EB" w:rsidRDefault="00C924EB" w:rsidP="000B0577">
      <w:r>
        <w:separator/>
      </w:r>
    </w:p>
  </w:endnote>
  <w:endnote w:type="continuationSeparator" w:id="0">
    <w:p w14:paraId="64FD168A" w14:textId="77777777" w:rsidR="00C924EB" w:rsidRDefault="00C924EB" w:rsidP="000B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029979"/>
      <w:docPartObj>
        <w:docPartGallery w:val="Page Numbers (Bottom of Page)"/>
        <w:docPartUnique/>
      </w:docPartObj>
    </w:sdtPr>
    <w:sdtContent>
      <w:p w14:paraId="3FF5DC24" w14:textId="056BEBB2" w:rsidR="0047410D" w:rsidRDefault="004741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9C7" w:rsidRPr="00D819C7">
          <w:rPr>
            <w:noProof/>
            <w:lang w:val="zh-CN"/>
          </w:rPr>
          <w:t>1</w:t>
        </w:r>
        <w:r>
          <w:fldChar w:fldCharType="end"/>
        </w:r>
      </w:p>
    </w:sdtContent>
  </w:sdt>
  <w:p w14:paraId="466DB017" w14:textId="77777777" w:rsidR="0047410D" w:rsidRDefault="004741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DE86" w14:textId="77777777" w:rsidR="00C924EB" w:rsidRDefault="00C924EB" w:rsidP="000B0577">
      <w:r>
        <w:separator/>
      </w:r>
    </w:p>
  </w:footnote>
  <w:footnote w:type="continuationSeparator" w:id="0">
    <w:p w14:paraId="0F05708A" w14:textId="77777777" w:rsidR="00C924EB" w:rsidRDefault="00C924EB" w:rsidP="000B0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DDF"/>
    <w:rsid w:val="00006AD5"/>
    <w:rsid w:val="000130D7"/>
    <w:rsid w:val="00015138"/>
    <w:rsid w:val="0002661C"/>
    <w:rsid w:val="00087D81"/>
    <w:rsid w:val="000A729B"/>
    <w:rsid w:val="000B0577"/>
    <w:rsid w:val="000B4178"/>
    <w:rsid w:val="000D1904"/>
    <w:rsid w:val="000E72E8"/>
    <w:rsid w:val="001132A2"/>
    <w:rsid w:val="00167635"/>
    <w:rsid w:val="00172E0C"/>
    <w:rsid w:val="001B48A3"/>
    <w:rsid w:val="001E007F"/>
    <w:rsid w:val="002329B1"/>
    <w:rsid w:val="0023376F"/>
    <w:rsid w:val="0024031F"/>
    <w:rsid w:val="0024062C"/>
    <w:rsid w:val="00241330"/>
    <w:rsid w:val="002506C2"/>
    <w:rsid w:val="0027080D"/>
    <w:rsid w:val="00281DDF"/>
    <w:rsid w:val="00286958"/>
    <w:rsid w:val="002D3AA6"/>
    <w:rsid w:val="002E5610"/>
    <w:rsid w:val="00312143"/>
    <w:rsid w:val="00352960"/>
    <w:rsid w:val="00353C6C"/>
    <w:rsid w:val="003563F4"/>
    <w:rsid w:val="00385F90"/>
    <w:rsid w:val="003C5145"/>
    <w:rsid w:val="003D7189"/>
    <w:rsid w:val="003E75B1"/>
    <w:rsid w:val="004047A7"/>
    <w:rsid w:val="0040560B"/>
    <w:rsid w:val="00420B8F"/>
    <w:rsid w:val="00440767"/>
    <w:rsid w:val="00461376"/>
    <w:rsid w:val="0047410D"/>
    <w:rsid w:val="004A2383"/>
    <w:rsid w:val="004A2D15"/>
    <w:rsid w:val="004C7664"/>
    <w:rsid w:val="004D3AAC"/>
    <w:rsid w:val="004E01DC"/>
    <w:rsid w:val="004E172D"/>
    <w:rsid w:val="00515FF4"/>
    <w:rsid w:val="00524813"/>
    <w:rsid w:val="005311BE"/>
    <w:rsid w:val="00552845"/>
    <w:rsid w:val="005638E7"/>
    <w:rsid w:val="005B6A5B"/>
    <w:rsid w:val="006279A4"/>
    <w:rsid w:val="00643F55"/>
    <w:rsid w:val="006574FD"/>
    <w:rsid w:val="00680CAE"/>
    <w:rsid w:val="00684D9F"/>
    <w:rsid w:val="00692C20"/>
    <w:rsid w:val="006C2390"/>
    <w:rsid w:val="006F4C68"/>
    <w:rsid w:val="00716980"/>
    <w:rsid w:val="00746BB2"/>
    <w:rsid w:val="00747698"/>
    <w:rsid w:val="00781926"/>
    <w:rsid w:val="007901B5"/>
    <w:rsid w:val="00801821"/>
    <w:rsid w:val="00803D65"/>
    <w:rsid w:val="00817BC9"/>
    <w:rsid w:val="0083188A"/>
    <w:rsid w:val="00846FC6"/>
    <w:rsid w:val="0087486C"/>
    <w:rsid w:val="00885BE0"/>
    <w:rsid w:val="008A2048"/>
    <w:rsid w:val="008A4947"/>
    <w:rsid w:val="008A5CF4"/>
    <w:rsid w:val="008B04F8"/>
    <w:rsid w:val="008C1EBF"/>
    <w:rsid w:val="008C7510"/>
    <w:rsid w:val="008D1A57"/>
    <w:rsid w:val="008D3269"/>
    <w:rsid w:val="008F7ECE"/>
    <w:rsid w:val="0096689C"/>
    <w:rsid w:val="00967389"/>
    <w:rsid w:val="00982788"/>
    <w:rsid w:val="00991A4E"/>
    <w:rsid w:val="009A5A72"/>
    <w:rsid w:val="009C3AAC"/>
    <w:rsid w:val="009D2E84"/>
    <w:rsid w:val="009D5ED4"/>
    <w:rsid w:val="00A4530C"/>
    <w:rsid w:val="00A65A2D"/>
    <w:rsid w:val="00AB428B"/>
    <w:rsid w:val="00AE326C"/>
    <w:rsid w:val="00AF2F86"/>
    <w:rsid w:val="00AF5BA5"/>
    <w:rsid w:val="00B15F89"/>
    <w:rsid w:val="00B25639"/>
    <w:rsid w:val="00B3140C"/>
    <w:rsid w:val="00B41A5C"/>
    <w:rsid w:val="00BB6F9A"/>
    <w:rsid w:val="00C23ED8"/>
    <w:rsid w:val="00C8501A"/>
    <w:rsid w:val="00C924EB"/>
    <w:rsid w:val="00CA21A7"/>
    <w:rsid w:val="00CB3D70"/>
    <w:rsid w:val="00CF00E6"/>
    <w:rsid w:val="00CF4A24"/>
    <w:rsid w:val="00CF5636"/>
    <w:rsid w:val="00CF5F4E"/>
    <w:rsid w:val="00D00FC6"/>
    <w:rsid w:val="00D20AD9"/>
    <w:rsid w:val="00D6012C"/>
    <w:rsid w:val="00D643A0"/>
    <w:rsid w:val="00D819C7"/>
    <w:rsid w:val="00DA1DF6"/>
    <w:rsid w:val="00DB5576"/>
    <w:rsid w:val="00DB79AA"/>
    <w:rsid w:val="00DF096F"/>
    <w:rsid w:val="00E01309"/>
    <w:rsid w:val="00E307E7"/>
    <w:rsid w:val="00E42C7D"/>
    <w:rsid w:val="00E47E7F"/>
    <w:rsid w:val="00E64616"/>
    <w:rsid w:val="00E834F5"/>
    <w:rsid w:val="00EC3943"/>
    <w:rsid w:val="00ED0F13"/>
    <w:rsid w:val="00EE48BC"/>
    <w:rsid w:val="00EF3BD2"/>
    <w:rsid w:val="00F0153E"/>
    <w:rsid w:val="00F1067A"/>
    <w:rsid w:val="00F35A62"/>
    <w:rsid w:val="00F3630E"/>
    <w:rsid w:val="00F4594D"/>
    <w:rsid w:val="00F738B8"/>
    <w:rsid w:val="00F73AC0"/>
    <w:rsid w:val="00F77A0B"/>
    <w:rsid w:val="00F84177"/>
    <w:rsid w:val="00F95EE9"/>
    <w:rsid w:val="00FB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AED7F"/>
  <w15:docId w15:val="{9E596629-CF83-4F84-98EC-09B5671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5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577"/>
    <w:rPr>
      <w:sz w:val="18"/>
      <w:szCs w:val="18"/>
    </w:rPr>
  </w:style>
  <w:style w:type="character" w:styleId="a7">
    <w:name w:val="Hyperlink"/>
    <w:basedOn w:val="a0"/>
    <w:uiPriority w:val="99"/>
    <w:unhideWhenUsed/>
    <w:rsid w:val="003C514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C5145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uiPriority w:val="99"/>
    <w:semiHidden/>
    <w:unhideWhenUsed/>
    <w:rsid w:val="00087D8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87D81"/>
  </w:style>
  <w:style w:type="paragraph" w:styleId="aa">
    <w:name w:val="Balloon Text"/>
    <w:basedOn w:val="a"/>
    <w:link w:val="ab"/>
    <w:uiPriority w:val="99"/>
    <w:semiHidden/>
    <w:unhideWhenUsed/>
    <w:rsid w:val="00C8501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8501A"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9C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8A9D-892F-4658-A2E8-D66DE7D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沛</dc:creator>
  <cp:lastModifiedBy>沛 张</cp:lastModifiedBy>
  <cp:revision>52</cp:revision>
  <cp:lastPrinted>2024-01-25T06:10:00Z</cp:lastPrinted>
  <dcterms:created xsi:type="dcterms:W3CDTF">2022-06-15T06:58:00Z</dcterms:created>
  <dcterms:modified xsi:type="dcterms:W3CDTF">2024-01-25T06:11:00Z</dcterms:modified>
</cp:coreProperties>
</file>